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819" w:rsidRPr="00370819" w:rsidRDefault="00CE34ED" w:rsidP="00370819">
      <w:pPr>
        <w:tabs>
          <w:tab w:val="left" w:pos="840"/>
        </w:tabs>
        <w:jc w:val="center"/>
        <w:rPr>
          <w:b/>
          <w:sz w:val="28"/>
          <w:szCs w:val="28"/>
        </w:rPr>
      </w:pPr>
      <w:r w:rsidRPr="00370819">
        <w:rPr>
          <w:b/>
          <w:sz w:val="28"/>
          <w:szCs w:val="28"/>
        </w:rPr>
        <w:t xml:space="preserve">ПРОТОКОЛ </w:t>
      </w:r>
    </w:p>
    <w:p w:rsidR="00370819" w:rsidRPr="00370819" w:rsidRDefault="00370819" w:rsidP="00370819">
      <w:pPr>
        <w:tabs>
          <w:tab w:val="left" w:pos="840"/>
        </w:tabs>
        <w:jc w:val="center"/>
        <w:rPr>
          <w:sz w:val="28"/>
          <w:szCs w:val="28"/>
        </w:rPr>
      </w:pPr>
      <w:r w:rsidRPr="00370819">
        <w:rPr>
          <w:b/>
          <w:sz w:val="28"/>
          <w:szCs w:val="28"/>
        </w:rPr>
        <w:t xml:space="preserve">Заседания комиссии </w:t>
      </w:r>
    </w:p>
    <w:p w:rsidR="00370819" w:rsidRPr="00370819" w:rsidRDefault="00370819" w:rsidP="00370819">
      <w:pPr>
        <w:tabs>
          <w:tab w:val="left" w:pos="840"/>
        </w:tabs>
        <w:jc w:val="center"/>
        <w:rPr>
          <w:sz w:val="28"/>
          <w:szCs w:val="28"/>
        </w:rPr>
      </w:pPr>
      <w:r w:rsidRPr="00370819">
        <w:rPr>
          <w:b/>
          <w:sz w:val="28"/>
          <w:szCs w:val="28"/>
        </w:rPr>
        <w:t>Московско</w:t>
      </w:r>
      <w:r w:rsidRPr="00370819">
        <w:rPr>
          <w:sz w:val="28"/>
          <w:szCs w:val="28"/>
        </w:rPr>
        <w:t>-</w:t>
      </w:r>
      <w:r w:rsidRPr="00370819">
        <w:rPr>
          <w:b/>
          <w:sz w:val="28"/>
          <w:szCs w:val="28"/>
        </w:rPr>
        <w:t xml:space="preserve">Окского территориального управления </w:t>
      </w:r>
    </w:p>
    <w:p w:rsidR="00370819" w:rsidRPr="00370819" w:rsidRDefault="00370819" w:rsidP="00370819">
      <w:pPr>
        <w:tabs>
          <w:tab w:val="left" w:pos="840"/>
        </w:tabs>
        <w:jc w:val="center"/>
        <w:rPr>
          <w:sz w:val="28"/>
          <w:szCs w:val="28"/>
        </w:rPr>
      </w:pPr>
      <w:r w:rsidRPr="00370819">
        <w:rPr>
          <w:b/>
          <w:sz w:val="28"/>
          <w:szCs w:val="28"/>
        </w:rPr>
        <w:t>Федерального агентства по рыболовству</w:t>
      </w:r>
      <w:r w:rsidRPr="00370819">
        <w:rPr>
          <w:sz w:val="28"/>
          <w:szCs w:val="28"/>
        </w:rPr>
        <w:t xml:space="preserve"> </w:t>
      </w:r>
    </w:p>
    <w:p w:rsidR="00370819" w:rsidRPr="00370819" w:rsidRDefault="000330E5" w:rsidP="00C331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CE34ED" w:rsidRPr="00370819">
        <w:rPr>
          <w:b/>
          <w:sz w:val="28"/>
          <w:szCs w:val="28"/>
        </w:rPr>
        <w:t>вскрыти</w:t>
      </w:r>
      <w:r>
        <w:rPr>
          <w:b/>
          <w:sz w:val="28"/>
          <w:szCs w:val="28"/>
        </w:rPr>
        <w:t>ю</w:t>
      </w:r>
      <w:r w:rsidR="00CE34ED" w:rsidRPr="00370819">
        <w:rPr>
          <w:b/>
          <w:sz w:val="28"/>
          <w:szCs w:val="28"/>
        </w:rPr>
        <w:t xml:space="preserve"> конвертов с заявками об участии в конкурсе и открытия доступа к заявкам об участии</w:t>
      </w:r>
      <w:r w:rsidR="007F56C4" w:rsidRPr="00370819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к</w:t>
      </w:r>
      <w:r w:rsidR="007F56C4" w:rsidRPr="00370819">
        <w:rPr>
          <w:b/>
          <w:sz w:val="28"/>
          <w:szCs w:val="28"/>
        </w:rPr>
        <w:t xml:space="preserve">онкурсе на </w:t>
      </w:r>
      <w:r w:rsidR="00370819" w:rsidRPr="00370819">
        <w:rPr>
          <w:b/>
          <w:sz w:val="28"/>
          <w:szCs w:val="28"/>
        </w:rPr>
        <w:t>право заключения договора пользования рыбоводным участком, расположенным на водных объектах и (или) их частях,</w:t>
      </w:r>
      <w:r w:rsidR="008304DA">
        <w:rPr>
          <w:b/>
          <w:sz w:val="28"/>
          <w:szCs w:val="28"/>
        </w:rPr>
        <w:t xml:space="preserve"> </w:t>
      </w:r>
      <w:r w:rsidR="00370819" w:rsidRPr="00370819">
        <w:rPr>
          <w:b/>
          <w:sz w:val="28"/>
          <w:szCs w:val="28"/>
        </w:rPr>
        <w:t xml:space="preserve">на территории </w:t>
      </w:r>
      <w:r w:rsidR="00FE7198">
        <w:rPr>
          <w:b/>
          <w:sz w:val="28"/>
          <w:szCs w:val="28"/>
        </w:rPr>
        <w:t>Смоленской</w:t>
      </w:r>
      <w:r w:rsidR="00370819" w:rsidRPr="00370819">
        <w:rPr>
          <w:b/>
          <w:sz w:val="28"/>
          <w:szCs w:val="28"/>
        </w:rPr>
        <w:t xml:space="preserve"> области, для осуществления</w:t>
      </w:r>
    </w:p>
    <w:p w:rsidR="007F56C4" w:rsidRPr="00370819" w:rsidRDefault="00370819" w:rsidP="00C33134">
      <w:pPr>
        <w:jc w:val="center"/>
        <w:rPr>
          <w:b/>
          <w:sz w:val="28"/>
          <w:szCs w:val="28"/>
        </w:rPr>
      </w:pPr>
      <w:r w:rsidRPr="00370819">
        <w:rPr>
          <w:b/>
          <w:sz w:val="28"/>
          <w:szCs w:val="28"/>
        </w:rPr>
        <w:t xml:space="preserve"> аквакультуры (рыбоводства)</w:t>
      </w:r>
    </w:p>
    <w:p w:rsidR="00370819" w:rsidRPr="00370819" w:rsidRDefault="00370819" w:rsidP="00C33134">
      <w:pPr>
        <w:jc w:val="center"/>
        <w:rPr>
          <w:b/>
          <w:sz w:val="28"/>
          <w:szCs w:val="28"/>
        </w:rPr>
      </w:pPr>
    </w:p>
    <w:p w:rsidR="00370819" w:rsidRPr="00370819" w:rsidRDefault="00370819" w:rsidP="00C33134">
      <w:pPr>
        <w:jc w:val="center"/>
        <w:rPr>
          <w:b/>
          <w:sz w:val="28"/>
          <w:szCs w:val="28"/>
        </w:rPr>
      </w:pPr>
    </w:p>
    <w:p w:rsidR="00C33134" w:rsidRPr="00370819" w:rsidRDefault="00C33134" w:rsidP="00C33134">
      <w:pPr>
        <w:rPr>
          <w:sz w:val="28"/>
          <w:szCs w:val="28"/>
        </w:rPr>
      </w:pPr>
      <w:r w:rsidRPr="00370819">
        <w:rPr>
          <w:sz w:val="28"/>
          <w:szCs w:val="28"/>
        </w:rPr>
        <w:t xml:space="preserve">г. Москва                                                     </w:t>
      </w:r>
      <w:r w:rsidR="00C81B46" w:rsidRPr="00370819">
        <w:rPr>
          <w:sz w:val="28"/>
          <w:szCs w:val="28"/>
        </w:rPr>
        <w:t xml:space="preserve">                              </w:t>
      </w:r>
      <w:r w:rsidRPr="00370819">
        <w:rPr>
          <w:sz w:val="28"/>
          <w:szCs w:val="28"/>
        </w:rPr>
        <w:t xml:space="preserve">   </w:t>
      </w:r>
      <w:proofErr w:type="gramStart"/>
      <w:r w:rsidRPr="00370819">
        <w:rPr>
          <w:sz w:val="28"/>
          <w:szCs w:val="28"/>
        </w:rPr>
        <w:t xml:space="preserve">   «</w:t>
      </w:r>
      <w:proofErr w:type="gramEnd"/>
      <w:r w:rsidR="008C6C9B">
        <w:rPr>
          <w:sz w:val="28"/>
          <w:szCs w:val="28"/>
        </w:rPr>
        <w:t>15</w:t>
      </w:r>
      <w:r w:rsidRPr="00370819">
        <w:rPr>
          <w:sz w:val="28"/>
          <w:szCs w:val="28"/>
        </w:rPr>
        <w:t xml:space="preserve">» </w:t>
      </w:r>
      <w:r w:rsidR="00841CFE">
        <w:rPr>
          <w:sz w:val="28"/>
          <w:szCs w:val="28"/>
        </w:rPr>
        <w:t>декабря</w:t>
      </w:r>
      <w:r w:rsidRPr="00370819">
        <w:rPr>
          <w:sz w:val="28"/>
          <w:szCs w:val="28"/>
        </w:rPr>
        <w:t xml:space="preserve"> 20</w:t>
      </w:r>
      <w:r w:rsidR="0050136F">
        <w:rPr>
          <w:sz w:val="28"/>
          <w:szCs w:val="28"/>
        </w:rPr>
        <w:t>22</w:t>
      </w:r>
      <w:r w:rsidRPr="00370819">
        <w:rPr>
          <w:sz w:val="28"/>
          <w:szCs w:val="28"/>
        </w:rPr>
        <w:t xml:space="preserve"> г.                   </w:t>
      </w:r>
    </w:p>
    <w:p w:rsidR="00C33134" w:rsidRPr="00370819" w:rsidRDefault="00C33134" w:rsidP="00C33134">
      <w:pPr>
        <w:rPr>
          <w:sz w:val="28"/>
          <w:szCs w:val="28"/>
        </w:rPr>
      </w:pPr>
      <w:r w:rsidRPr="00370819">
        <w:rPr>
          <w:sz w:val="28"/>
          <w:szCs w:val="28"/>
        </w:rPr>
        <w:t xml:space="preserve">       </w:t>
      </w:r>
    </w:p>
    <w:p w:rsidR="00D62C6C" w:rsidRPr="00370819" w:rsidRDefault="00D62C6C" w:rsidP="00A10849">
      <w:pPr>
        <w:spacing w:line="276" w:lineRule="auto"/>
        <w:jc w:val="both"/>
        <w:rPr>
          <w:sz w:val="28"/>
          <w:szCs w:val="28"/>
        </w:rPr>
      </w:pPr>
      <w:r w:rsidRPr="00370819">
        <w:rPr>
          <w:sz w:val="28"/>
          <w:szCs w:val="28"/>
        </w:rPr>
        <w:t>Место проведения заседания Комиссии:</w:t>
      </w:r>
    </w:p>
    <w:p w:rsidR="00D62C6C" w:rsidRPr="00370819" w:rsidRDefault="00D62C6C" w:rsidP="00A10849">
      <w:pPr>
        <w:spacing w:line="276" w:lineRule="auto"/>
        <w:jc w:val="both"/>
        <w:rPr>
          <w:sz w:val="28"/>
          <w:szCs w:val="28"/>
        </w:rPr>
      </w:pPr>
      <w:r w:rsidRPr="00370819">
        <w:rPr>
          <w:sz w:val="28"/>
          <w:szCs w:val="28"/>
        </w:rPr>
        <w:t>г. Москва, Варшавское ш., д. 39А, 10 этаж, ситуационный центр.</w:t>
      </w:r>
    </w:p>
    <w:p w:rsidR="00D62C6C" w:rsidRPr="00370819" w:rsidRDefault="00245C39" w:rsidP="00A108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я начала: 1</w:t>
      </w:r>
      <w:r w:rsidR="00FE7198">
        <w:rPr>
          <w:sz w:val="28"/>
          <w:szCs w:val="28"/>
        </w:rPr>
        <w:t>4</w:t>
      </w:r>
      <w:r w:rsidR="00D62C6C" w:rsidRPr="00370819">
        <w:rPr>
          <w:sz w:val="28"/>
          <w:szCs w:val="28"/>
        </w:rPr>
        <w:t xml:space="preserve"> часов 0</w:t>
      </w:r>
      <w:r w:rsidR="003D0F99">
        <w:rPr>
          <w:sz w:val="28"/>
          <w:szCs w:val="28"/>
        </w:rPr>
        <w:t>0</w:t>
      </w:r>
      <w:r w:rsidR="00D62C6C" w:rsidRPr="00370819">
        <w:rPr>
          <w:sz w:val="28"/>
          <w:szCs w:val="28"/>
        </w:rPr>
        <w:t xml:space="preserve"> минут </w:t>
      </w:r>
      <w:r w:rsidR="00D62C6C" w:rsidRPr="00370819">
        <w:rPr>
          <w:color w:val="000000"/>
          <w:sz w:val="28"/>
          <w:szCs w:val="28"/>
        </w:rPr>
        <w:t>(время московское)</w:t>
      </w:r>
    </w:p>
    <w:p w:rsidR="00D62C6C" w:rsidRPr="00370819" w:rsidRDefault="00D62C6C" w:rsidP="00A10849">
      <w:pPr>
        <w:spacing w:line="276" w:lineRule="auto"/>
        <w:jc w:val="both"/>
        <w:rPr>
          <w:sz w:val="28"/>
          <w:szCs w:val="28"/>
        </w:rPr>
      </w:pPr>
      <w:r w:rsidRPr="00370819">
        <w:rPr>
          <w:sz w:val="28"/>
          <w:szCs w:val="28"/>
        </w:rPr>
        <w:t>Время окончания</w:t>
      </w:r>
      <w:r w:rsidRPr="005174C2">
        <w:rPr>
          <w:sz w:val="28"/>
          <w:szCs w:val="28"/>
        </w:rPr>
        <w:t xml:space="preserve">: </w:t>
      </w:r>
      <w:r w:rsidR="00FB753F" w:rsidRPr="005174C2">
        <w:rPr>
          <w:sz w:val="28"/>
          <w:szCs w:val="28"/>
        </w:rPr>
        <w:t>1</w:t>
      </w:r>
      <w:r w:rsidR="00FE7198">
        <w:rPr>
          <w:sz w:val="28"/>
          <w:szCs w:val="28"/>
        </w:rPr>
        <w:t>4</w:t>
      </w:r>
      <w:r w:rsidRPr="005174C2">
        <w:rPr>
          <w:sz w:val="28"/>
          <w:szCs w:val="28"/>
        </w:rPr>
        <w:t xml:space="preserve"> часов </w:t>
      </w:r>
      <w:r w:rsidR="003D0F99">
        <w:rPr>
          <w:sz w:val="28"/>
          <w:szCs w:val="28"/>
        </w:rPr>
        <w:t>02</w:t>
      </w:r>
      <w:r w:rsidR="00177C4B">
        <w:rPr>
          <w:sz w:val="28"/>
          <w:szCs w:val="28"/>
        </w:rPr>
        <w:t xml:space="preserve"> </w:t>
      </w:r>
      <w:r w:rsidRPr="005174C2">
        <w:rPr>
          <w:sz w:val="28"/>
          <w:szCs w:val="28"/>
        </w:rPr>
        <w:t>минут</w:t>
      </w:r>
      <w:r w:rsidRPr="00370819">
        <w:rPr>
          <w:sz w:val="28"/>
          <w:szCs w:val="28"/>
        </w:rPr>
        <w:t xml:space="preserve"> </w:t>
      </w:r>
      <w:r w:rsidRPr="00370819">
        <w:rPr>
          <w:color w:val="000000"/>
          <w:sz w:val="28"/>
          <w:szCs w:val="28"/>
        </w:rPr>
        <w:t>(время московское)</w:t>
      </w:r>
    </w:p>
    <w:p w:rsidR="00D62C6C" w:rsidRDefault="00D62C6C" w:rsidP="00C33134">
      <w:pPr>
        <w:rPr>
          <w:b/>
          <w:sz w:val="28"/>
          <w:szCs w:val="28"/>
        </w:rPr>
      </w:pPr>
    </w:p>
    <w:p w:rsidR="00D575D6" w:rsidRDefault="00D575D6" w:rsidP="00C331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ВОВАЛИ:</w:t>
      </w:r>
    </w:p>
    <w:p w:rsidR="00D575D6" w:rsidRPr="00370819" w:rsidRDefault="00D575D6" w:rsidP="00C33134">
      <w:pPr>
        <w:rPr>
          <w:b/>
          <w:sz w:val="28"/>
          <w:szCs w:val="28"/>
        </w:rPr>
      </w:pPr>
    </w:p>
    <w:p w:rsidR="00DE0D19" w:rsidRPr="00370819" w:rsidRDefault="00DE0D19" w:rsidP="00A10849">
      <w:pPr>
        <w:spacing w:line="276" w:lineRule="auto"/>
        <w:rPr>
          <w:b/>
          <w:sz w:val="28"/>
          <w:szCs w:val="28"/>
        </w:rPr>
      </w:pPr>
      <w:r w:rsidRPr="00370819">
        <w:rPr>
          <w:b/>
          <w:sz w:val="28"/>
          <w:szCs w:val="28"/>
        </w:rPr>
        <w:t>Председатель Комиссии:</w:t>
      </w:r>
    </w:p>
    <w:p w:rsidR="008C6C9B" w:rsidRPr="001A4546" w:rsidRDefault="001A4546" w:rsidP="008C6C9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тров А.А.</w:t>
      </w:r>
    </w:p>
    <w:p w:rsidR="00C33134" w:rsidRPr="00370819" w:rsidRDefault="00C33134" w:rsidP="00A10849">
      <w:pPr>
        <w:spacing w:line="276" w:lineRule="auto"/>
        <w:rPr>
          <w:b/>
          <w:sz w:val="28"/>
          <w:szCs w:val="28"/>
        </w:rPr>
      </w:pPr>
      <w:r w:rsidRPr="00370819">
        <w:rPr>
          <w:b/>
          <w:sz w:val="28"/>
          <w:szCs w:val="28"/>
        </w:rPr>
        <w:t xml:space="preserve">Члены Комиссии:  </w:t>
      </w:r>
    </w:p>
    <w:p w:rsidR="00846812" w:rsidRDefault="001A4546" w:rsidP="00C33134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 xml:space="preserve">Гаранин </w:t>
      </w:r>
      <w:r w:rsidR="00FE7198">
        <w:rPr>
          <w:sz w:val="28"/>
          <w:szCs w:val="28"/>
        </w:rPr>
        <w:t xml:space="preserve">Е.И., </w:t>
      </w:r>
      <w:proofErr w:type="spellStart"/>
      <w:r w:rsidR="00FE7198">
        <w:rPr>
          <w:sz w:val="28"/>
          <w:szCs w:val="28"/>
        </w:rPr>
        <w:t>Актанко</w:t>
      </w:r>
      <w:proofErr w:type="spellEnd"/>
      <w:r w:rsidR="00FE7198">
        <w:rPr>
          <w:sz w:val="28"/>
          <w:szCs w:val="28"/>
        </w:rPr>
        <w:t xml:space="preserve"> О.В., </w:t>
      </w:r>
      <w:r w:rsidR="00846812">
        <w:rPr>
          <w:sz w:val="28"/>
          <w:szCs w:val="28"/>
        </w:rPr>
        <w:t xml:space="preserve">Волков </w:t>
      </w:r>
      <w:proofErr w:type="gramStart"/>
      <w:r w:rsidR="00846812">
        <w:rPr>
          <w:sz w:val="28"/>
          <w:szCs w:val="28"/>
        </w:rPr>
        <w:t>А.А.</w:t>
      </w:r>
      <w:r w:rsidR="00FE7198">
        <w:rPr>
          <w:sz w:val="28"/>
          <w:szCs w:val="28"/>
        </w:rPr>
        <w:t>.</w:t>
      </w:r>
      <w:proofErr w:type="gramEnd"/>
    </w:p>
    <w:p w:rsidR="008D0F63" w:rsidRPr="00370819" w:rsidRDefault="008D0F63" w:rsidP="00C33134">
      <w:pPr>
        <w:tabs>
          <w:tab w:val="left" w:pos="840"/>
        </w:tabs>
        <w:rPr>
          <w:sz w:val="28"/>
          <w:szCs w:val="28"/>
        </w:rPr>
      </w:pPr>
    </w:p>
    <w:p w:rsidR="007F56C4" w:rsidRDefault="00FE097E" w:rsidP="00E2692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70819">
        <w:rPr>
          <w:sz w:val="28"/>
          <w:szCs w:val="28"/>
        </w:rPr>
        <w:t xml:space="preserve"> соответствии с пунктом </w:t>
      </w:r>
      <w:r>
        <w:rPr>
          <w:sz w:val="28"/>
          <w:szCs w:val="28"/>
        </w:rPr>
        <w:t>12</w:t>
      </w:r>
      <w:r w:rsidRPr="00370819">
        <w:rPr>
          <w:sz w:val="28"/>
          <w:szCs w:val="28"/>
        </w:rPr>
        <w:t xml:space="preserve"> постановления Правительства Российской Федерации от 15.05.2014 № 450 «Об утверждении Правил организации и проведения торгов (конкурсов, аукционов) на право заключения договора пользования рыбоводным участком» (далее - Правила </w:t>
      </w:r>
      <w:r>
        <w:rPr>
          <w:sz w:val="28"/>
          <w:szCs w:val="28"/>
        </w:rPr>
        <w:t xml:space="preserve">торгов) </w:t>
      </w:r>
      <w:r w:rsidR="00C36298" w:rsidRPr="00370819">
        <w:rPr>
          <w:sz w:val="28"/>
          <w:szCs w:val="28"/>
        </w:rPr>
        <w:t>Комиссия правомочна осуществлять свои функции</w:t>
      </w:r>
      <w:r w:rsidR="00C36298" w:rsidRPr="00C72AA7">
        <w:rPr>
          <w:sz w:val="28"/>
          <w:szCs w:val="28"/>
        </w:rPr>
        <w:t xml:space="preserve">, присутствуют </w:t>
      </w:r>
      <w:r w:rsidR="000B69D0">
        <w:rPr>
          <w:sz w:val="28"/>
          <w:szCs w:val="28"/>
        </w:rPr>
        <w:t>4</w:t>
      </w:r>
      <w:r w:rsidR="00C36298" w:rsidRPr="00C72AA7">
        <w:rPr>
          <w:sz w:val="28"/>
          <w:szCs w:val="28"/>
        </w:rPr>
        <w:t xml:space="preserve"> из </w:t>
      </w:r>
      <w:r w:rsidR="00EE5E3F">
        <w:rPr>
          <w:sz w:val="28"/>
          <w:szCs w:val="28"/>
        </w:rPr>
        <w:t>6</w:t>
      </w:r>
      <w:r w:rsidR="00C36298" w:rsidRPr="00370819">
        <w:rPr>
          <w:sz w:val="28"/>
          <w:szCs w:val="28"/>
        </w:rPr>
        <w:t xml:space="preserve"> членов Комиссии, что составляет более 50 процентов общего числа членов Комиссии. </w:t>
      </w:r>
    </w:p>
    <w:p w:rsidR="00FE097E" w:rsidRPr="00C72AA7" w:rsidRDefault="00FE097E" w:rsidP="00E2692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но </w:t>
      </w:r>
      <w:r w:rsidR="00D23155">
        <w:rPr>
          <w:sz w:val="28"/>
          <w:szCs w:val="28"/>
        </w:rPr>
        <w:t xml:space="preserve">пункту 49 </w:t>
      </w:r>
      <w:r w:rsidR="00D23155" w:rsidRPr="00370819">
        <w:rPr>
          <w:sz w:val="28"/>
          <w:szCs w:val="28"/>
        </w:rPr>
        <w:t xml:space="preserve">Правил </w:t>
      </w:r>
      <w:r w:rsidR="00D23155">
        <w:rPr>
          <w:sz w:val="28"/>
          <w:szCs w:val="28"/>
        </w:rPr>
        <w:t>торгов</w:t>
      </w:r>
      <w:r w:rsidR="00C72AA7">
        <w:rPr>
          <w:sz w:val="28"/>
          <w:szCs w:val="28"/>
        </w:rPr>
        <w:t>,</w:t>
      </w:r>
      <w:r w:rsidR="00D23155">
        <w:rPr>
          <w:sz w:val="28"/>
          <w:szCs w:val="28"/>
        </w:rPr>
        <w:t xml:space="preserve"> </w:t>
      </w:r>
      <w:r w:rsidR="00D23155" w:rsidRPr="00D23155">
        <w:rPr>
          <w:sz w:val="28"/>
          <w:szCs w:val="28"/>
        </w:rPr>
        <w:t>перед вскрытием конвертов с заявками и открытием доступа к заявкам в отношении каждого лота</w:t>
      </w:r>
      <w:r w:rsidR="00C72AA7">
        <w:rPr>
          <w:sz w:val="28"/>
          <w:szCs w:val="28"/>
        </w:rPr>
        <w:t>,</w:t>
      </w:r>
      <w:r w:rsidR="00D23155">
        <w:rPr>
          <w:sz w:val="28"/>
          <w:szCs w:val="28"/>
        </w:rPr>
        <w:t xml:space="preserve"> желающие</w:t>
      </w:r>
      <w:r w:rsidR="00D23155" w:rsidRPr="00D23155">
        <w:rPr>
          <w:color w:val="FF0000"/>
          <w:sz w:val="28"/>
          <w:szCs w:val="28"/>
        </w:rPr>
        <w:t xml:space="preserve"> </w:t>
      </w:r>
      <w:r w:rsidR="00D23155" w:rsidRPr="00C72AA7">
        <w:rPr>
          <w:sz w:val="28"/>
          <w:szCs w:val="28"/>
        </w:rPr>
        <w:t>подать заявки, изменить или отозвать поданные заявки до вскрытия конвертов с заявками и открытия доступа к заявкам отсутствуют.</w:t>
      </w:r>
    </w:p>
    <w:p w:rsidR="00E26926" w:rsidRDefault="00EA5729" w:rsidP="00A520CC">
      <w:pPr>
        <w:spacing w:line="360" w:lineRule="auto"/>
        <w:ind w:firstLine="42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A10849" w:rsidRPr="00370819">
        <w:rPr>
          <w:sz w:val="28"/>
          <w:szCs w:val="28"/>
        </w:rPr>
        <w:t xml:space="preserve">. </w:t>
      </w:r>
      <w:r w:rsidR="00A520CC">
        <w:rPr>
          <w:sz w:val="28"/>
          <w:szCs w:val="28"/>
        </w:rPr>
        <w:t xml:space="preserve">В связи с тем, что </w:t>
      </w:r>
      <w:r w:rsidR="00A520CC" w:rsidRPr="00FB12BE">
        <w:rPr>
          <w:sz w:val="28"/>
          <w:szCs w:val="28"/>
        </w:rPr>
        <w:t>после окончания срока подачи заявок на участие в конкурсе не подано ни одной заявки</w:t>
      </w:r>
      <w:r w:rsidR="00841CFE">
        <w:rPr>
          <w:sz w:val="28"/>
          <w:szCs w:val="28"/>
        </w:rPr>
        <w:t>,</w:t>
      </w:r>
      <w:r w:rsidR="00A520CC" w:rsidRPr="00FB12BE">
        <w:rPr>
          <w:sz w:val="28"/>
          <w:szCs w:val="28"/>
        </w:rPr>
        <w:t xml:space="preserve"> признать конкурс несостоявшимся.</w:t>
      </w:r>
    </w:p>
    <w:p w:rsidR="00A10849" w:rsidRDefault="00EA5729" w:rsidP="00E2692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33134" w:rsidRPr="00370819">
        <w:rPr>
          <w:sz w:val="28"/>
          <w:szCs w:val="28"/>
        </w:rPr>
        <w:t xml:space="preserve">. </w:t>
      </w:r>
      <w:r w:rsidR="00A520CC" w:rsidRPr="00A10849">
        <w:rPr>
          <w:sz w:val="28"/>
          <w:szCs w:val="28"/>
        </w:rPr>
        <w:t xml:space="preserve">Согласно пункту 47 Правил торгов </w:t>
      </w:r>
      <w:r w:rsidR="00A520CC">
        <w:rPr>
          <w:sz w:val="28"/>
          <w:szCs w:val="28"/>
        </w:rPr>
        <w:t xml:space="preserve">и </w:t>
      </w:r>
      <w:r w:rsidR="00A520CC" w:rsidRPr="00A10849">
        <w:rPr>
          <w:sz w:val="28"/>
          <w:szCs w:val="28"/>
        </w:rPr>
        <w:t>в связи с тем, что до начала процедуры вскрытия конвертов с заявками об участии в конкурсе и открытия доступа к заявкам об участии</w:t>
      </w:r>
      <w:r w:rsidR="00E71A28">
        <w:rPr>
          <w:sz w:val="28"/>
          <w:szCs w:val="28"/>
        </w:rPr>
        <w:t xml:space="preserve"> в конкурсе </w:t>
      </w:r>
      <w:r w:rsidR="00A520CC" w:rsidRPr="00A10849">
        <w:rPr>
          <w:sz w:val="28"/>
          <w:szCs w:val="28"/>
        </w:rPr>
        <w:t>не подана ни одна заявка</w:t>
      </w:r>
      <w:r w:rsidR="00A520CC">
        <w:rPr>
          <w:sz w:val="28"/>
          <w:szCs w:val="28"/>
        </w:rPr>
        <w:t>,</w:t>
      </w:r>
      <w:r w:rsidR="00A520CC" w:rsidRPr="00A10849">
        <w:rPr>
          <w:sz w:val="28"/>
          <w:szCs w:val="28"/>
        </w:rPr>
        <w:t xml:space="preserve"> Комиссия рекомендует организатору конкурса принять решение о целесообразности проведения нового конкурса</w:t>
      </w:r>
      <w:r w:rsidR="00A520CC">
        <w:rPr>
          <w:sz w:val="28"/>
          <w:szCs w:val="28"/>
        </w:rPr>
        <w:t>.</w:t>
      </w:r>
    </w:p>
    <w:p w:rsidR="007E1308" w:rsidRDefault="000A30B6" w:rsidP="00012D3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7235" w:rsidRPr="00370819">
        <w:rPr>
          <w:sz w:val="28"/>
          <w:szCs w:val="28"/>
        </w:rPr>
        <w:t>. Разместить протокол вскрытия конвертов с заявками об участии в конкурсе и открытия доступа к заявкам об участии на официальн</w:t>
      </w:r>
      <w:r w:rsidR="00012D37">
        <w:rPr>
          <w:sz w:val="28"/>
          <w:szCs w:val="28"/>
        </w:rPr>
        <w:t>ом</w:t>
      </w:r>
      <w:r w:rsidR="00047235" w:rsidRPr="00370819">
        <w:rPr>
          <w:sz w:val="28"/>
          <w:szCs w:val="28"/>
        </w:rPr>
        <w:t xml:space="preserve"> сайт</w:t>
      </w:r>
      <w:r w:rsidR="00012D37">
        <w:rPr>
          <w:sz w:val="28"/>
          <w:szCs w:val="28"/>
        </w:rPr>
        <w:t>е</w:t>
      </w:r>
      <w:r w:rsidR="00047235" w:rsidRPr="00370819">
        <w:rPr>
          <w:sz w:val="28"/>
          <w:szCs w:val="28"/>
        </w:rPr>
        <w:t xml:space="preserve">: </w:t>
      </w:r>
      <w:hyperlink r:id="rId8" w:history="1">
        <w:r w:rsidR="00012D37" w:rsidRPr="006E0676">
          <w:rPr>
            <w:rStyle w:val="ad"/>
            <w:sz w:val="28"/>
            <w:szCs w:val="28"/>
            <w:lang w:val="en-US"/>
          </w:rPr>
          <w:t>www</w:t>
        </w:r>
        <w:r w:rsidR="00012D37" w:rsidRPr="006E0676">
          <w:rPr>
            <w:rStyle w:val="ad"/>
            <w:sz w:val="28"/>
            <w:szCs w:val="28"/>
          </w:rPr>
          <w:t>.</w:t>
        </w:r>
        <w:proofErr w:type="spellStart"/>
        <w:r w:rsidR="00012D37" w:rsidRPr="006E0676">
          <w:rPr>
            <w:rStyle w:val="ad"/>
            <w:sz w:val="28"/>
            <w:szCs w:val="28"/>
            <w:lang w:val="en-US"/>
          </w:rPr>
          <w:t>torgi</w:t>
        </w:r>
        <w:proofErr w:type="spellEnd"/>
        <w:r w:rsidR="00012D37" w:rsidRPr="006E0676">
          <w:rPr>
            <w:rStyle w:val="ad"/>
            <w:sz w:val="28"/>
            <w:szCs w:val="28"/>
          </w:rPr>
          <w:t>.</w:t>
        </w:r>
        <w:proofErr w:type="spellStart"/>
        <w:r w:rsidR="00012D37" w:rsidRPr="006E0676">
          <w:rPr>
            <w:rStyle w:val="ad"/>
            <w:sz w:val="28"/>
            <w:szCs w:val="28"/>
            <w:lang w:val="en-US"/>
          </w:rPr>
          <w:t>gov</w:t>
        </w:r>
        <w:proofErr w:type="spellEnd"/>
        <w:r w:rsidR="00012D37" w:rsidRPr="006E0676">
          <w:rPr>
            <w:rStyle w:val="ad"/>
            <w:sz w:val="28"/>
            <w:szCs w:val="28"/>
          </w:rPr>
          <w:t>.</w:t>
        </w:r>
        <w:proofErr w:type="spellStart"/>
        <w:r w:rsidR="00012D37" w:rsidRPr="006E0676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012D37">
        <w:rPr>
          <w:sz w:val="28"/>
          <w:szCs w:val="28"/>
        </w:rPr>
        <w:t>.</w:t>
      </w:r>
    </w:p>
    <w:p w:rsidR="00012D37" w:rsidRPr="00012D37" w:rsidRDefault="00012D37" w:rsidP="00012D3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47235" w:rsidRPr="00370819" w:rsidRDefault="00047235" w:rsidP="00047235">
      <w:pPr>
        <w:rPr>
          <w:b/>
          <w:sz w:val="28"/>
          <w:szCs w:val="28"/>
        </w:rPr>
      </w:pPr>
      <w:r w:rsidRPr="00370819">
        <w:rPr>
          <w:b/>
          <w:sz w:val="28"/>
          <w:szCs w:val="28"/>
        </w:rPr>
        <w:t xml:space="preserve">Голосовали: </w:t>
      </w:r>
    </w:p>
    <w:p w:rsidR="00047235" w:rsidRPr="00370819" w:rsidRDefault="00047235" w:rsidP="00047235">
      <w:pPr>
        <w:rPr>
          <w:sz w:val="28"/>
          <w:szCs w:val="28"/>
        </w:rPr>
      </w:pPr>
      <w:r w:rsidRPr="00370819">
        <w:rPr>
          <w:sz w:val="28"/>
          <w:szCs w:val="28"/>
        </w:rPr>
        <w:t>«за» - единогласно</w:t>
      </w:r>
    </w:p>
    <w:p w:rsidR="00047235" w:rsidRPr="00370819" w:rsidRDefault="00047235" w:rsidP="00047235">
      <w:pPr>
        <w:rPr>
          <w:color w:val="FF0000"/>
          <w:sz w:val="28"/>
          <w:szCs w:val="28"/>
        </w:rPr>
      </w:pPr>
    </w:p>
    <w:p w:rsidR="000A30B6" w:rsidRPr="00370819" w:rsidRDefault="000A30B6" w:rsidP="000A30B6">
      <w:pPr>
        <w:rPr>
          <w:color w:val="FF0000"/>
          <w:sz w:val="28"/>
          <w:szCs w:val="28"/>
        </w:rPr>
      </w:pPr>
    </w:p>
    <w:p w:rsidR="000A30B6" w:rsidRPr="00370819" w:rsidRDefault="000A30B6" w:rsidP="000A30B6">
      <w:pPr>
        <w:rPr>
          <w:sz w:val="28"/>
          <w:szCs w:val="28"/>
        </w:rPr>
      </w:pPr>
      <w:r w:rsidRPr="00370819">
        <w:rPr>
          <w:sz w:val="28"/>
          <w:szCs w:val="28"/>
        </w:rPr>
        <w:t xml:space="preserve">Председатель </w:t>
      </w:r>
      <w:proofErr w:type="gramStart"/>
      <w:r w:rsidRPr="00370819">
        <w:rPr>
          <w:sz w:val="28"/>
          <w:szCs w:val="28"/>
        </w:rPr>
        <w:t xml:space="preserve">Комиссии:   </w:t>
      </w:r>
      <w:proofErr w:type="gramEnd"/>
      <w:r w:rsidRPr="0037081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</w:t>
      </w:r>
      <w:r w:rsidRPr="00370819">
        <w:rPr>
          <w:sz w:val="28"/>
          <w:szCs w:val="28"/>
        </w:rPr>
        <w:t>_____________</w:t>
      </w:r>
      <w:r w:rsidRPr="00EA5729">
        <w:rPr>
          <w:sz w:val="28"/>
          <w:szCs w:val="28"/>
        </w:rPr>
        <w:t xml:space="preserve"> </w:t>
      </w:r>
      <w:r w:rsidR="008D059E">
        <w:rPr>
          <w:sz w:val="28"/>
          <w:szCs w:val="28"/>
        </w:rPr>
        <w:t>А.А. Петров</w:t>
      </w:r>
    </w:p>
    <w:p w:rsidR="000A30B6" w:rsidRPr="00370819" w:rsidRDefault="000A30B6" w:rsidP="000A30B6">
      <w:pPr>
        <w:rPr>
          <w:sz w:val="28"/>
          <w:szCs w:val="28"/>
        </w:rPr>
      </w:pPr>
    </w:p>
    <w:p w:rsidR="000A30B6" w:rsidRPr="00370819" w:rsidRDefault="000A30B6" w:rsidP="000A30B6">
      <w:pPr>
        <w:rPr>
          <w:sz w:val="28"/>
          <w:szCs w:val="28"/>
        </w:rPr>
      </w:pPr>
      <w:r w:rsidRPr="00370819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0A30B6" w:rsidRDefault="000A30B6" w:rsidP="000A30B6">
      <w:pPr>
        <w:rPr>
          <w:sz w:val="28"/>
          <w:szCs w:val="28"/>
        </w:rPr>
      </w:pPr>
      <w:r w:rsidRPr="00370819">
        <w:rPr>
          <w:sz w:val="28"/>
          <w:szCs w:val="28"/>
        </w:rPr>
        <w:t xml:space="preserve">Члены </w:t>
      </w:r>
      <w:proofErr w:type="gramStart"/>
      <w:r w:rsidRPr="00370819">
        <w:rPr>
          <w:sz w:val="28"/>
          <w:szCs w:val="28"/>
        </w:rPr>
        <w:t xml:space="preserve">комиссии:   </w:t>
      </w:r>
      <w:proofErr w:type="gramEnd"/>
      <w:r w:rsidRPr="00370819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</w:t>
      </w:r>
      <w:r w:rsidRPr="00370819">
        <w:rPr>
          <w:sz w:val="28"/>
          <w:szCs w:val="28"/>
        </w:rPr>
        <w:t xml:space="preserve"> _____________ </w:t>
      </w:r>
      <w:r w:rsidR="0050136F">
        <w:rPr>
          <w:sz w:val="28"/>
          <w:szCs w:val="28"/>
        </w:rPr>
        <w:t>А.А. Волков</w:t>
      </w:r>
    </w:p>
    <w:p w:rsidR="008D059E" w:rsidRDefault="008D059E" w:rsidP="000A30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8D059E" w:rsidRDefault="008D059E" w:rsidP="000A30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370819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Е.И. Гаранин</w:t>
      </w:r>
    </w:p>
    <w:p w:rsidR="006123D6" w:rsidRDefault="006123D6" w:rsidP="000A30B6">
      <w:pPr>
        <w:rPr>
          <w:sz w:val="28"/>
          <w:szCs w:val="28"/>
        </w:rPr>
      </w:pPr>
    </w:p>
    <w:p w:rsidR="000B69D0" w:rsidRDefault="006123D6" w:rsidP="006123D6">
      <w:pPr>
        <w:tabs>
          <w:tab w:val="left" w:pos="634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370819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Актанко</w:t>
      </w:r>
      <w:proofErr w:type="spellEnd"/>
    </w:p>
    <w:p w:rsidR="000B69D0" w:rsidRPr="000B69D0" w:rsidRDefault="000B69D0" w:rsidP="000B69D0">
      <w:pPr>
        <w:rPr>
          <w:sz w:val="28"/>
          <w:szCs w:val="28"/>
        </w:rPr>
      </w:pPr>
    </w:p>
    <w:p w:rsidR="000B69D0" w:rsidRDefault="000B69D0" w:rsidP="000B69D0">
      <w:pPr>
        <w:rPr>
          <w:sz w:val="28"/>
          <w:szCs w:val="28"/>
        </w:rPr>
      </w:pPr>
    </w:p>
    <w:p w:rsidR="007D3C56" w:rsidRPr="000B69D0" w:rsidRDefault="000B69D0" w:rsidP="000B69D0">
      <w:pPr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Бжахов</w:t>
      </w:r>
      <w:proofErr w:type="spellEnd"/>
    </w:p>
    <w:sectPr w:rsidR="007D3C56" w:rsidRPr="000B69D0" w:rsidSect="00E26926">
      <w:headerReference w:type="default" r:id="rId9"/>
      <w:footerReference w:type="even" r:id="rId10"/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57E" w:rsidRDefault="006D357E">
      <w:r>
        <w:separator/>
      </w:r>
    </w:p>
  </w:endnote>
  <w:endnote w:type="continuationSeparator" w:id="0">
    <w:p w:rsidR="006D357E" w:rsidRDefault="006D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72F" w:rsidRDefault="009C372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6A2D">
      <w:rPr>
        <w:rStyle w:val="a7"/>
        <w:noProof/>
      </w:rPr>
      <w:t>8</w:t>
    </w:r>
    <w:r>
      <w:rPr>
        <w:rStyle w:val="a7"/>
      </w:rPr>
      <w:fldChar w:fldCharType="end"/>
    </w:r>
  </w:p>
  <w:p w:rsidR="009C372F" w:rsidRDefault="009C37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72F" w:rsidRDefault="009C372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57E" w:rsidRDefault="006D357E">
      <w:r>
        <w:separator/>
      </w:r>
    </w:p>
  </w:footnote>
  <w:footnote w:type="continuationSeparator" w:id="0">
    <w:p w:rsidR="006D357E" w:rsidRDefault="006D3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26" w:rsidRDefault="00E2692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32116" w:rsidRPr="00E32116">
      <w:rPr>
        <w:noProof/>
        <w:lang w:val="ru-RU"/>
      </w:rPr>
      <w:t>2</w:t>
    </w:r>
    <w:r>
      <w:fldChar w:fldCharType="end"/>
    </w:r>
  </w:p>
  <w:p w:rsidR="00126A2D" w:rsidRDefault="00126A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81D47"/>
    <w:multiLevelType w:val="hybridMultilevel"/>
    <w:tmpl w:val="1E306F9C"/>
    <w:lvl w:ilvl="0" w:tplc="1368F5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54D1"/>
    <w:rsid w:val="000002F7"/>
    <w:rsid w:val="00001BC9"/>
    <w:rsid w:val="00012D37"/>
    <w:rsid w:val="00016233"/>
    <w:rsid w:val="00026FA9"/>
    <w:rsid w:val="000330E5"/>
    <w:rsid w:val="00035F34"/>
    <w:rsid w:val="00047235"/>
    <w:rsid w:val="00061F12"/>
    <w:rsid w:val="00073D66"/>
    <w:rsid w:val="00076622"/>
    <w:rsid w:val="0008469C"/>
    <w:rsid w:val="000A30B6"/>
    <w:rsid w:val="000B3AB4"/>
    <w:rsid w:val="000B69D0"/>
    <w:rsid w:val="000C1E3E"/>
    <w:rsid w:val="000D0BC0"/>
    <w:rsid w:val="000D1B18"/>
    <w:rsid w:val="000D5BEE"/>
    <w:rsid w:val="000F0E78"/>
    <w:rsid w:val="000F342A"/>
    <w:rsid w:val="000F425A"/>
    <w:rsid w:val="000F7622"/>
    <w:rsid w:val="00114CD9"/>
    <w:rsid w:val="001243E2"/>
    <w:rsid w:val="00125100"/>
    <w:rsid w:val="00126A2D"/>
    <w:rsid w:val="00127867"/>
    <w:rsid w:val="00137AA1"/>
    <w:rsid w:val="001563A7"/>
    <w:rsid w:val="001655D3"/>
    <w:rsid w:val="00173BEF"/>
    <w:rsid w:val="00174544"/>
    <w:rsid w:val="0017470A"/>
    <w:rsid w:val="00177C4B"/>
    <w:rsid w:val="00187CBB"/>
    <w:rsid w:val="0019051D"/>
    <w:rsid w:val="00194120"/>
    <w:rsid w:val="001A42E9"/>
    <w:rsid w:val="001A4546"/>
    <w:rsid w:val="001A4F25"/>
    <w:rsid w:val="001B167C"/>
    <w:rsid w:val="001B2AEA"/>
    <w:rsid w:val="001C7C8C"/>
    <w:rsid w:val="001E35A2"/>
    <w:rsid w:val="001E6E56"/>
    <w:rsid w:val="00205A40"/>
    <w:rsid w:val="00213699"/>
    <w:rsid w:val="0023074B"/>
    <w:rsid w:val="0023406C"/>
    <w:rsid w:val="00236A61"/>
    <w:rsid w:val="0024065A"/>
    <w:rsid w:val="00245C39"/>
    <w:rsid w:val="00245D80"/>
    <w:rsid w:val="00246354"/>
    <w:rsid w:val="002650A3"/>
    <w:rsid w:val="002666AD"/>
    <w:rsid w:val="00267CDF"/>
    <w:rsid w:val="0027238A"/>
    <w:rsid w:val="00275CA2"/>
    <w:rsid w:val="00282F71"/>
    <w:rsid w:val="002A59A9"/>
    <w:rsid w:val="002A6CCF"/>
    <w:rsid w:val="002C4355"/>
    <w:rsid w:val="00303ACE"/>
    <w:rsid w:val="00303C74"/>
    <w:rsid w:val="003249FA"/>
    <w:rsid w:val="00335589"/>
    <w:rsid w:val="003677A9"/>
    <w:rsid w:val="00370819"/>
    <w:rsid w:val="00371777"/>
    <w:rsid w:val="003A5A9C"/>
    <w:rsid w:val="003B46C7"/>
    <w:rsid w:val="003D0F99"/>
    <w:rsid w:val="003D21F7"/>
    <w:rsid w:val="003D2D11"/>
    <w:rsid w:val="003E34B3"/>
    <w:rsid w:val="003E6C02"/>
    <w:rsid w:val="003E6E41"/>
    <w:rsid w:val="003F2F7B"/>
    <w:rsid w:val="00407B1B"/>
    <w:rsid w:val="00410D1E"/>
    <w:rsid w:val="004267BF"/>
    <w:rsid w:val="004526E5"/>
    <w:rsid w:val="00452842"/>
    <w:rsid w:val="00461CA7"/>
    <w:rsid w:val="00477783"/>
    <w:rsid w:val="004818DA"/>
    <w:rsid w:val="0049123C"/>
    <w:rsid w:val="0049254B"/>
    <w:rsid w:val="004A30D3"/>
    <w:rsid w:val="004B128D"/>
    <w:rsid w:val="004B4ED8"/>
    <w:rsid w:val="004C1DB2"/>
    <w:rsid w:val="004F4D7A"/>
    <w:rsid w:val="004F6AC9"/>
    <w:rsid w:val="0050136F"/>
    <w:rsid w:val="0051170C"/>
    <w:rsid w:val="005174C2"/>
    <w:rsid w:val="00524514"/>
    <w:rsid w:val="00525186"/>
    <w:rsid w:val="00533C38"/>
    <w:rsid w:val="00541D4B"/>
    <w:rsid w:val="005467F5"/>
    <w:rsid w:val="00564B84"/>
    <w:rsid w:val="005665EA"/>
    <w:rsid w:val="005849A8"/>
    <w:rsid w:val="00594615"/>
    <w:rsid w:val="00594C6C"/>
    <w:rsid w:val="00597381"/>
    <w:rsid w:val="00597A64"/>
    <w:rsid w:val="005A330B"/>
    <w:rsid w:val="005B7FFC"/>
    <w:rsid w:val="005D1A64"/>
    <w:rsid w:val="005D5346"/>
    <w:rsid w:val="005E30DF"/>
    <w:rsid w:val="005F2981"/>
    <w:rsid w:val="00606C14"/>
    <w:rsid w:val="006123D6"/>
    <w:rsid w:val="006163ED"/>
    <w:rsid w:val="006823CF"/>
    <w:rsid w:val="00693E3F"/>
    <w:rsid w:val="00696B43"/>
    <w:rsid w:val="006A037B"/>
    <w:rsid w:val="006A1987"/>
    <w:rsid w:val="006A2721"/>
    <w:rsid w:val="006B3847"/>
    <w:rsid w:val="006B78F7"/>
    <w:rsid w:val="006C73A7"/>
    <w:rsid w:val="006D22C6"/>
    <w:rsid w:val="006D357E"/>
    <w:rsid w:val="006D40FF"/>
    <w:rsid w:val="006E0225"/>
    <w:rsid w:val="00704332"/>
    <w:rsid w:val="007043BF"/>
    <w:rsid w:val="0071398D"/>
    <w:rsid w:val="00730EDD"/>
    <w:rsid w:val="007530D7"/>
    <w:rsid w:val="00766DFC"/>
    <w:rsid w:val="0077122F"/>
    <w:rsid w:val="00781BD7"/>
    <w:rsid w:val="00792E3D"/>
    <w:rsid w:val="00792F9D"/>
    <w:rsid w:val="00794EBF"/>
    <w:rsid w:val="007A5DD4"/>
    <w:rsid w:val="007B2CBC"/>
    <w:rsid w:val="007B30D3"/>
    <w:rsid w:val="007D3C56"/>
    <w:rsid w:val="007E1308"/>
    <w:rsid w:val="007E1DE5"/>
    <w:rsid w:val="007F56C4"/>
    <w:rsid w:val="00801315"/>
    <w:rsid w:val="008122BE"/>
    <w:rsid w:val="008219B8"/>
    <w:rsid w:val="008240DA"/>
    <w:rsid w:val="00826949"/>
    <w:rsid w:val="008304DA"/>
    <w:rsid w:val="00831129"/>
    <w:rsid w:val="00831C8F"/>
    <w:rsid w:val="0083484E"/>
    <w:rsid w:val="008356FD"/>
    <w:rsid w:val="00836326"/>
    <w:rsid w:val="008366F5"/>
    <w:rsid w:val="00841CFE"/>
    <w:rsid w:val="00843CE2"/>
    <w:rsid w:val="00846812"/>
    <w:rsid w:val="00865F1F"/>
    <w:rsid w:val="00867AE2"/>
    <w:rsid w:val="008713EB"/>
    <w:rsid w:val="00875440"/>
    <w:rsid w:val="00882DB8"/>
    <w:rsid w:val="008874A7"/>
    <w:rsid w:val="00895969"/>
    <w:rsid w:val="008A0B3A"/>
    <w:rsid w:val="008A6224"/>
    <w:rsid w:val="008B6FB6"/>
    <w:rsid w:val="008C6C9B"/>
    <w:rsid w:val="008D059E"/>
    <w:rsid w:val="008D0F63"/>
    <w:rsid w:val="008E34C3"/>
    <w:rsid w:val="008F6448"/>
    <w:rsid w:val="00901C70"/>
    <w:rsid w:val="00911002"/>
    <w:rsid w:val="00915AC8"/>
    <w:rsid w:val="009216F7"/>
    <w:rsid w:val="009239A3"/>
    <w:rsid w:val="00941C57"/>
    <w:rsid w:val="00944F02"/>
    <w:rsid w:val="0094759D"/>
    <w:rsid w:val="009740A8"/>
    <w:rsid w:val="009919D3"/>
    <w:rsid w:val="009B3A49"/>
    <w:rsid w:val="009C372F"/>
    <w:rsid w:val="009C474B"/>
    <w:rsid w:val="009D3287"/>
    <w:rsid w:val="009F32A9"/>
    <w:rsid w:val="00A069D2"/>
    <w:rsid w:val="00A10849"/>
    <w:rsid w:val="00A313BC"/>
    <w:rsid w:val="00A520CC"/>
    <w:rsid w:val="00A524DB"/>
    <w:rsid w:val="00A546A0"/>
    <w:rsid w:val="00A6298A"/>
    <w:rsid w:val="00A664F5"/>
    <w:rsid w:val="00A723EC"/>
    <w:rsid w:val="00A909EB"/>
    <w:rsid w:val="00AA7160"/>
    <w:rsid w:val="00AB3B5F"/>
    <w:rsid w:val="00AD2EAA"/>
    <w:rsid w:val="00AD3F64"/>
    <w:rsid w:val="00AD4BBF"/>
    <w:rsid w:val="00AD54D1"/>
    <w:rsid w:val="00AD598E"/>
    <w:rsid w:val="00AE04A1"/>
    <w:rsid w:val="00AE5D14"/>
    <w:rsid w:val="00B06EB7"/>
    <w:rsid w:val="00B071A9"/>
    <w:rsid w:val="00B25AFD"/>
    <w:rsid w:val="00B64D23"/>
    <w:rsid w:val="00B706FB"/>
    <w:rsid w:val="00B82F22"/>
    <w:rsid w:val="00B866BA"/>
    <w:rsid w:val="00BC47CA"/>
    <w:rsid w:val="00BC4DDC"/>
    <w:rsid w:val="00BD207F"/>
    <w:rsid w:val="00BD47C1"/>
    <w:rsid w:val="00BF32BD"/>
    <w:rsid w:val="00C03592"/>
    <w:rsid w:val="00C06C5E"/>
    <w:rsid w:val="00C11CC5"/>
    <w:rsid w:val="00C14E55"/>
    <w:rsid w:val="00C1742C"/>
    <w:rsid w:val="00C17E0E"/>
    <w:rsid w:val="00C20A01"/>
    <w:rsid w:val="00C32230"/>
    <w:rsid w:val="00C33134"/>
    <w:rsid w:val="00C360C8"/>
    <w:rsid w:val="00C36298"/>
    <w:rsid w:val="00C363C7"/>
    <w:rsid w:val="00C53830"/>
    <w:rsid w:val="00C67191"/>
    <w:rsid w:val="00C72AA7"/>
    <w:rsid w:val="00C81B46"/>
    <w:rsid w:val="00C8522B"/>
    <w:rsid w:val="00C86FC1"/>
    <w:rsid w:val="00C911D8"/>
    <w:rsid w:val="00CA7955"/>
    <w:rsid w:val="00CD18E9"/>
    <w:rsid w:val="00CD2085"/>
    <w:rsid w:val="00CD44ED"/>
    <w:rsid w:val="00CE34ED"/>
    <w:rsid w:val="00D2299B"/>
    <w:rsid w:val="00D23155"/>
    <w:rsid w:val="00D3794C"/>
    <w:rsid w:val="00D41029"/>
    <w:rsid w:val="00D427F5"/>
    <w:rsid w:val="00D560B5"/>
    <w:rsid w:val="00D575D6"/>
    <w:rsid w:val="00D62C6C"/>
    <w:rsid w:val="00D70E99"/>
    <w:rsid w:val="00D767BD"/>
    <w:rsid w:val="00D77990"/>
    <w:rsid w:val="00D90201"/>
    <w:rsid w:val="00D9418A"/>
    <w:rsid w:val="00DA2C64"/>
    <w:rsid w:val="00DB7D43"/>
    <w:rsid w:val="00DD477F"/>
    <w:rsid w:val="00DE0D19"/>
    <w:rsid w:val="00DE555A"/>
    <w:rsid w:val="00DE5DBA"/>
    <w:rsid w:val="00DF6C7B"/>
    <w:rsid w:val="00E16554"/>
    <w:rsid w:val="00E26926"/>
    <w:rsid w:val="00E27079"/>
    <w:rsid w:val="00E32116"/>
    <w:rsid w:val="00E338A3"/>
    <w:rsid w:val="00E575F0"/>
    <w:rsid w:val="00E71A28"/>
    <w:rsid w:val="00E752EB"/>
    <w:rsid w:val="00E76E5F"/>
    <w:rsid w:val="00E809CD"/>
    <w:rsid w:val="00E835BF"/>
    <w:rsid w:val="00E91576"/>
    <w:rsid w:val="00E94607"/>
    <w:rsid w:val="00EA5729"/>
    <w:rsid w:val="00EA7C1B"/>
    <w:rsid w:val="00EE3D20"/>
    <w:rsid w:val="00EE5E3F"/>
    <w:rsid w:val="00F1735B"/>
    <w:rsid w:val="00F553C7"/>
    <w:rsid w:val="00F56386"/>
    <w:rsid w:val="00F6307E"/>
    <w:rsid w:val="00F97F4D"/>
    <w:rsid w:val="00FA25DB"/>
    <w:rsid w:val="00FB01C8"/>
    <w:rsid w:val="00FB753F"/>
    <w:rsid w:val="00FC1981"/>
    <w:rsid w:val="00FD505B"/>
    <w:rsid w:val="00FE097E"/>
    <w:rsid w:val="00FE507F"/>
    <w:rsid w:val="00FE7198"/>
    <w:rsid w:val="00FE7A0E"/>
    <w:rsid w:val="00FF0E55"/>
    <w:rsid w:val="00FF19F1"/>
    <w:rsid w:val="00FF5111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B57F1B-3AD6-45FD-9DFA-B783149C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4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D54D1"/>
    <w:pPr>
      <w:ind w:left="5529"/>
      <w:jc w:val="center"/>
    </w:pPr>
    <w:rPr>
      <w:sz w:val="20"/>
      <w:szCs w:val="20"/>
      <w:lang w:val="x-none"/>
    </w:rPr>
  </w:style>
  <w:style w:type="character" w:customStyle="1" w:styleId="a4">
    <w:name w:val="Основной текст с отступом Знак"/>
    <w:link w:val="a3"/>
    <w:rsid w:val="00AD54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AD54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AD54D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semiHidden/>
    <w:rsid w:val="00AD54D1"/>
  </w:style>
  <w:style w:type="paragraph" w:styleId="a8">
    <w:name w:val="header"/>
    <w:basedOn w:val="a"/>
    <w:link w:val="a9"/>
    <w:uiPriority w:val="99"/>
    <w:unhideWhenUsed/>
    <w:rsid w:val="00AD54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D54D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54D1"/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AD5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1">
    <w:name w:val="c1"/>
    <w:rsid w:val="00B25AFD"/>
    <w:rPr>
      <w:color w:val="0000FF"/>
    </w:rPr>
  </w:style>
  <w:style w:type="paragraph" w:customStyle="1" w:styleId="ConsPlusNormal">
    <w:name w:val="ConsPlusNormal"/>
    <w:rsid w:val="00275CA2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39"/>
    <w:rsid w:val="00073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E76E5F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4F4D7A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7D01E-7C06-4E5D-8B5F-80D7F0DC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0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66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шенко Александр Сергеевич</dc:creator>
  <cp:keywords/>
  <cp:lastModifiedBy>Федорова Галина</cp:lastModifiedBy>
  <cp:revision>11</cp:revision>
  <cp:lastPrinted>2022-12-15T10:55:00Z</cp:lastPrinted>
  <dcterms:created xsi:type="dcterms:W3CDTF">2022-03-15T14:19:00Z</dcterms:created>
  <dcterms:modified xsi:type="dcterms:W3CDTF">2022-12-15T10:55:00Z</dcterms:modified>
</cp:coreProperties>
</file>